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Search for a </w:t>
            </w:r>
            <w:r w:rsidR="00F90795">
              <w:t>Medication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 xml:space="preserve">Search for a </w:t>
            </w:r>
            <w:r w:rsidR="00F90795">
              <w:t>Medication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</w:t>
            </w:r>
            <w:r w:rsidR="00F90795">
              <w:rPr>
                <w:sz w:val="24"/>
                <w:szCs w:val="24"/>
              </w:rPr>
              <w:t>T</w:t>
            </w:r>
            <w:r w:rsidR="00EE2767">
              <w:rPr>
                <w:sz w:val="24"/>
                <w:szCs w:val="24"/>
              </w:rPr>
              <w:t>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bookmarkStart w:id="0" w:name="_GoBack"/>
            <w:bookmarkEnd w:id="0"/>
            <w:r w:rsidR="00EE2767">
              <w:rPr>
                <w:sz w:val="24"/>
              </w:rPr>
              <w:t xml:space="preserve">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E601FB">
            <w:pPr>
              <w:pStyle w:val="bp"/>
              <w:spacing w:before="0" w:after="0"/>
            </w:pPr>
            <w:r>
              <w:t xml:space="preserve">Id = </w:t>
            </w:r>
            <w:r w:rsidR="00F90795"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F90795" w:rsidP="00E601FB">
            <w:pPr>
              <w:pStyle w:val="bp"/>
              <w:spacing w:before="0" w:after="0"/>
            </w:pPr>
            <w:r>
              <w:t>Medication</w:t>
            </w:r>
            <w:r w:rsidR="004D4D47">
              <w:t xml:space="preserve"> Type</w:t>
            </w:r>
            <w:r w:rsidR="00CB3FBE">
              <w:t xml:space="preserve"> = </w:t>
            </w:r>
            <w:r>
              <w:t>o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628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8F722" id="Rectangle 5" o:spid="_x0000_s1026" style="position:absolute;margin-left:423pt;margin-top:3.85pt;width:49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375704B8" wp14:editId="2FC57B76">
            <wp:extent cx="822960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44">
        <w:rPr>
          <w:noProof/>
        </w:rPr>
        <w:t xml:space="preserve"> </w:t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</w:t>
      </w:r>
      <w:r w:rsidR="00F90795">
        <w:t>Medication</w:t>
      </w:r>
      <w:r w:rsidRPr="007870DA">
        <w:t xml:space="preserve"> </w:t>
      </w:r>
      <w:r w:rsidR="00952674">
        <w:t>T</w:t>
      </w:r>
      <w:r w:rsidRPr="007870DA">
        <w:t>ype records presented</w:t>
      </w:r>
    </w:p>
    <w:p w:rsidR="00D63032" w:rsidRDefault="00D63032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25470</wp:posOffset>
                </wp:positionV>
                <wp:extent cx="128587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2F9BF" id="Rectangle 7" o:spid="_x0000_s1026" style="position:absolute;margin-left:270pt;margin-top:246.1pt;width:101.2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52E71C25" wp14:editId="09E1FE90">
            <wp:extent cx="8229600" cy="3522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 xml:space="preserve">Button – Search </w:t>
      </w:r>
      <w:r w:rsidR="00F90795">
        <w:t>Medication</w:t>
      </w:r>
      <w:r w:rsidR="00952674">
        <w:t xml:space="preserve"> T</w:t>
      </w:r>
      <w:r w:rsidRPr="00D01BB1">
        <w:t>ypes – selected</w:t>
      </w:r>
    </w:p>
    <w:p w:rsidR="004D4D47" w:rsidRDefault="004D4D47" w:rsidP="00D63032">
      <w:pPr>
        <w:rPr>
          <w:noProof/>
        </w:rPr>
      </w:pPr>
    </w:p>
    <w:p w:rsidR="00D63032" w:rsidRDefault="00F90795" w:rsidP="00D63032">
      <w:r>
        <w:rPr>
          <w:noProof/>
        </w:rPr>
        <w:lastRenderedPageBreak/>
        <w:drawing>
          <wp:inline distT="0" distB="0" distL="0" distR="0" wp14:anchorId="4EA1D49E" wp14:editId="16645044">
            <wp:extent cx="8229600" cy="358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63">
        <w:rPr>
          <w:noProof/>
        </w:rPr>
        <w:t xml:space="preserve"> </w:t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 xml:space="preserve">: List of </w:t>
      </w:r>
      <w:r w:rsidR="00F90795">
        <w:t>Medication</w:t>
      </w:r>
      <w:r>
        <w:t xml:space="preserve"> T</w:t>
      </w:r>
      <w:r w:rsidRPr="007547D8">
        <w:t>ype records presented</w:t>
      </w:r>
    </w:p>
    <w:p w:rsidR="00CB3FBE" w:rsidRDefault="004D4D47" w:rsidP="00D63032">
      <w:r w:rsidRPr="004D4D47">
        <w:rPr>
          <w:noProof/>
        </w:rPr>
        <w:t xml:space="preserve"> </w:t>
      </w:r>
      <w:r w:rsidR="00F907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22400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0433B" id="Rectangle 18" o:spid="_x0000_s1026" style="position:absolute;margin-left:354pt;margin-top:112pt;width:19.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" filled="f" strokecolor="yellow" strokeweight="2pt"/>
            </w:pict>
          </mc:Fallback>
        </mc:AlternateContent>
      </w:r>
      <w:r w:rsidR="00F9079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17725</wp:posOffset>
                </wp:positionV>
                <wp:extent cx="3714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0933" id="Rectangle 10" o:spid="_x0000_s1026" style="position:absolute;margin-left:1.5pt;margin-top:166.75pt;width:29.25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6qlw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66469C4B" wp14:editId="760B4E91">
            <wp:extent cx="8229600" cy="2720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="00F90795">
        <w:t>All records containing “5</w:t>
      </w:r>
      <w:r w:rsidRPr="00E67200">
        <w:t>” returned</w:t>
      </w:r>
    </w:p>
    <w:p w:rsidR="00CB3FBE" w:rsidRDefault="00F90795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6717F" wp14:editId="487CEBC1">
                <wp:simplePos x="0" y="0"/>
                <wp:positionH relativeFrom="column">
                  <wp:posOffset>4495800</wp:posOffset>
                </wp:positionH>
                <wp:positionV relativeFrom="paragraph">
                  <wp:posOffset>152527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1F31B" id="Rectangle 19" o:spid="_x0000_s1026" style="position:absolute;margin-left:354pt;margin-top:120.1pt;width:19.5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WlAIAAIYFAAAOAAAAZHJzL2Uyb0RvYy54bWysVE1v2zAMvQ/YfxB0X+0Ea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752E9C" wp14:editId="4889EC04">
                <wp:simplePos x="0" y="0"/>
                <wp:positionH relativeFrom="column">
                  <wp:posOffset>5572125</wp:posOffset>
                </wp:positionH>
                <wp:positionV relativeFrom="paragraph">
                  <wp:posOffset>2487295</wp:posOffset>
                </wp:positionV>
                <wp:extent cx="24765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A10FB" id="Rectangle 38" o:spid="_x0000_s1026" style="position:absolute;margin-left:438.75pt;margin-top:195.85pt;width:19.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qlA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52E9C" wp14:editId="4889EC04">
                <wp:simplePos x="0" y="0"/>
                <wp:positionH relativeFrom="column">
                  <wp:posOffset>5343525</wp:posOffset>
                </wp:positionH>
                <wp:positionV relativeFrom="paragraph">
                  <wp:posOffset>2201545</wp:posOffset>
                </wp:positionV>
                <wp:extent cx="24765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DC2E4" id="Rectangle 37" o:spid="_x0000_s1026" style="position:absolute;margin-left:420.75pt;margin-top:173.35pt;width:19.5pt;height: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D7BBD" wp14:editId="51F2B59D">
            <wp:extent cx="8229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="00F90795">
        <w:t>All records containing “or</w:t>
      </w:r>
      <w:r w:rsidRPr="00ED65BE">
        <w:t>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F60C58" w:rsidRDefault="00152CFB" w:rsidP="00F60C58">
      <w:r>
        <w:rPr>
          <w:noProof/>
        </w:rPr>
        <w:drawing>
          <wp:inline distT="0" distB="0" distL="0" distR="0" wp14:anchorId="122CD249" wp14:editId="6A9A7C3D">
            <wp:extent cx="8229600" cy="1831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Error message expected if no record meets criteria - </w:t>
      </w:r>
      <w:r w:rsidR="00F90795">
        <w:t>Medication</w:t>
      </w:r>
      <w:r>
        <w:t xml:space="preserve"> Type</w:t>
      </w:r>
      <w:r w:rsidR="00D600ED">
        <w:t xml:space="preserve"> - Expected</w:t>
      </w:r>
    </w:p>
    <w:p w:rsidR="00F60C58" w:rsidRDefault="00152CFB" w:rsidP="00F60C58">
      <w:r>
        <w:rPr>
          <w:noProof/>
        </w:rPr>
        <w:drawing>
          <wp:inline distT="0" distB="0" distL="0" distR="0" wp14:anchorId="395F36AC" wp14:editId="70940317">
            <wp:extent cx="8229600" cy="1800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P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- </w:t>
      </w:r>
      <w:r>
        <w:t>ID</w:t>
      </w:r>
      <w:r w:rsidR="00D600ED">
        <w:t xml:space="preserve"> - Expected</w:t>
      </w:r>
    </w:p>
    <w:sectPr w:rsidR="00F60C58" w:rsidRPr="00F60C58" w:rsidSect="00CB3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E06" w:rsidRDefault="00135E06">
      <w:r>
        <w:separator/>
      </w:r>
    </w:p>
  </w:endnote>
  <w:endnote w:type="continuationSeparator" w:id="0">
    <w:p w:rsidR="00135E06" w:rsidRDefault="0013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E06" w:rsidRDefault="00135E06">
      <w:r>
        <w:separator/>
      </w:r>
    </w:p>
  </w:footnote>
  <w:footnote w:type="continuationSeparator" w:id="0">
    <w:p w:rsidR="00135E06" w:rsidRDefault="0013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B71A35">
          <w:r>
            <w:t xml:space="preserve">Search for </w:t>
          </w:r>
          <w:r w:rsidR="0096605F">
            <w:t>a</w:t>
          </w:r>
          <w:r>
            <w:t xml:space="preserve"> </w:t>
          </w:r>
          <w:r w:rsidR="00F90795">
            <w:t>Medication</w:t>
          </w:r>
          <w:r w:rsidR="00EE2767">
            <w:t xml:space="preserve"> Typ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02DB7">
            <w:t>1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35E06"/>
    <w:rsid w:val="00152CFB"/>
    <w:rsid w:val="00154BC5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C48AE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45E7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6605F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77E36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30EEB"/>
    <w:rsid w:val="00F45076"/>
    <w:rsid w:val="00F559AF"/>
    <w:rsid w:val="00F566EA"/>
    <w:rsid w:val="00F60C58"/>
    <w:rsid w:val="00F62715"/>
    <w:rsid w:val="00F70ACB"/>
    <w:rsid w:val="00F9037F"/>
    <w:rsid w:val="00F90795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A4204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04D9-1911-4FF6-8EAD-6EFAC4F6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</TotalTime>
  <Pages>9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5</cp:revision>
  <cp:lastPrinted>2003-10-05T22:49:00Z</cp:lastPrinted>
  <dcterms:created xsi:type="dcterms:W3CDTF">2018-09-01T07:29:00Z</dcterms:created>
  <dcterms:modified xsi:type="dcterms:W3CDTF">2018-09-01T08:14:00Z</dcterms:modified>
</cp:coreProperties>
</file>